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33" w:rsidRDefault="00E04D33" w:rsidP="007204E4">
      <w:pPr>
        <w:jc w:val="center"/>
        <w:rPr>
          <w:rFonts w:ascii="ITC Avant Garde Gothic" w:hAnsi="ITC Avant Garde Gothic" w:hint="eastAsia"/>
          <w:b/>
          <w:sz w:val="56"/>
          <w:szCs w:val="56"/>
        </w:rPr>
      </w:pPr>
    </w:p>
    <w:p w:rsidR="00174EC3" w:rsidRPr="003E32ED" w:rsidRDefault="007204E4" w:rsidP="00E04D33">
      <w:pPr>
        <w:jc w:val="center"/>
        <w:rPr>
          <w:rFonts w:ascii="ITC Avant Garde Gothic" w:hAnsi="ITC Avant Garde Gothic"/>
          <w:b/>
          <w:sz w:val="56"/>
          <w:szCs w:val="56"/>
        </w:rPr>
      </w:pPr>
      <w:r w:rsidRPr="003E32ED">
        <w:rPr>
          <w:rFonts w:ascii="ITC Avant Garde Gothic" w:hAnsi="ITC Avant Garde Gothic"/>
          <w:b/>
          <w:sz w:val="56"/>
          <w:szCs w:val="56"/>
        </w:rPr>
        <w:t>CANNES LIONS 201</w:t>
      </w:r>
      <w:r w:rsidR="00E04D33">
        <w:rPr>
          <w:rFonts w:ascii="ITC Avant Garde Gothic" w:hAnsi="ITC Avant Garde Gothic" w:hint="eastAsia"/>
          <w:b/>
          <w:sz w:val="56"/>
          <w:szCs w:val="56"/>
        </w:rPr>
        <w:t>7</w:t>
      </w:r>
    </w:p>
    <w:p w:rsidR="007204E4" w:rsidRPr="007204E4" w:rsidRDefault="007204E4" w:rsidP="00174EC3">
      <w:pPr>
        <w:jc w:val="center"/>
        <w:rPr>
          <w:rFonts w:ascii="맑은 고딕" w:eastAsia="맑은 고딕" w:hAnsi="맑은 고딕"/>
          <w:b/>
          <w:bCs/>
        </w:rPr>
      </w:pPr>
    </w:p>
    <w:tbl>
      <w:tblPr>
        <w:tblW w:w="106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0"/>
        <w:gridCol w:w="2016"/>
        <w:gridCol w:w="1329"/>
        <w:gridCol w:w="327"/>
        <w:gridCol w:w="123"/>
        <w:gridCol w:w="2241"/>
        <w:gridCol w:w="573"/>
        <w:gridCol w:w="1236"/>
        <w:gridCol w:w="1529"/>
      </w:tblGrid>
      <w:tr w:rsidR="00174EC3" w:rsidRPr="00174EC3" w:rsidTr="007204E4">
        <w:trPr>
          <w:trHeight w:val="480"/>
        </w:trPr>
        <w:tc>
          <w:tcPr>
            <w:tcW w:w="129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 xml:space="preserve">개인 </w:t>
            </w:r>
          </w:p>
        </w:tc>
        <w:tc>
          <w:tcPr>
            <w:tcW w:w="201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65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70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7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E04D3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E04D33">
              <w:rPr>
                <w:rFonts w:ascii="맑은 고딕" w:eastAsia="맑은 고딕" w:hAnsi="맑은 고딕" w:cs="굴림" w:hint="eastAsia"/>
                <w:b/>
                <w:bCs/>
                <w:color w:val="D9D9D9" w:themeColor="background1" w:themeShade="D9"/>
                <w:sz w:val="22"/>
                <w:szCs w:val="22"/>
              </w:rPr>
              <w:t xml:space="preserve"> * </w:t>
            </w:r>
            <w:r w:rsidR="00E04D33" w:rsidRPr="00E04D33">
              <w:rPr>
                <w:rFonts w:ascii="맑은 고딕" w:eastAsia="맑은 고딕" w:hAnsi="맑은 고딕" w:cs="굴림" w:hint="eastAsia"/>
                <w:b/>
                <w:bCs/>
                <w:color w:val="D9D9D9" w:themeColor="background1" w:themeShade="D9"/>
                <w:sz w:val="22"/>
                <w:szCs w:val="22"/>
              </w:rPr>
              <w:t>영대문자/</w:t>
            </w:r>
            <w:r w:rsidRPr="00E04D33">
              <w:rPr>
                <w:rFonts w:ascii="맑은 고딕" w:eastAsia="맑은 고딕" w:hAnsi="맑은 고딕" w:cs="굴림" w:hint="eastAsia"/>
                <w:b/>
                <w:bCs/>
                <w:color w:val="D9D9D9" w:themeColor="background1" w:themeShade="D9"/>
                <w:sz w:val="22"/>
                <w:szCs w:val="22"/>
              </w:rPr>
              <w:t>여권과 동일 기재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성별 (Sex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남자 (male)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여자(female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color w:val="000000"/>
                <w:sz w:val="22"/>
              </w:rPr>
            </w:pPr>
            <w:r w:rsidRPr="00174EC3">
              <w:rPr>
                <w:rFonts w:ascii="돋움" w:eastAsia="돋움" w:hAnsi="돋움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주민등록번호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bookmarkStart w:id="0" w:name="_GoBack"/>
            <w:bookmarkEnd w:id="0"/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회사 COMPAN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회사명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2612F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  <w:r w:rsidR="002612FC" w:rsidRPr="002612FC">
              <w:rPr>
                <w:noProof/>
              </w:rPr>
              <w:t xml:space="preserve"> 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부서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7A7FB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제작본부</w:t>
            </w:r>
            <w:r w:rsidR="0056486E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, 마케팅본부, </w:t>
            </w:r>
            <w:proofErr w:type="spellStart"/>
            <w:r w:rsidR="0056486E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브랜드팀</w:t>
            </w:r>
            <w:proofErr w:type="spellEnd"/>
            <w:r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(예)</w:t>
            </w:r>
            <w:r w:rsidR="00174EC3"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Company Team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직책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824D0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대리, 과장, 부장, 차장, 본부장 </w:t>
            </w:r>
            <w:r w:rsidR="007A7FB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(</w:t>
            </w:r>
            <w:r w:rsidR="007A7FB3">
              <w:rPr>
                <w:rFonts w:ascii="맑은 고딕" w:eastAsia="맑은 고딕" w:hAnsi="맑은 고딕" w:cs="굴림"/>
                <w:color w:val="808080"/>
                <w:sz w:val="22"/>
                <w:szCs w:val="22"/>
              </w:rPr>
              <w:t>예</w:t>
            </w:r>
            <w:r w:rsidR="007A7FB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)</w:t>
            </w:r>
            <w:r w:rsidR="00174EC3"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Job Posi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CD ,</w:t>
            </w:r>
            <w:proofErr w:type="gramEnd"/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CW, AE, GM</w:t>
            </w:r>
            <w:r w:rsidR="0056486E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 </w:t>
            </w:r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(</w:t>
            </w:r>
            <w:r w:rsidR="00824D0F">
              <w:rPr>
                <w:rFonts w:ascii="맑은 고딕" w:eastAsia="맑은 고딕" w:hAnsi="맑은 고딕" w:cs="굴림"/>
                <w:color w:val="808080"/>
                <w:sz w:val="22"/>
                <w:szCs w:val="22"/>
              </w:rPr>
              <w:t>예</w:t>
            </w:r>
            <w:r w:rsidR="00824D0F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>)</w:t>
            </w:r>
            <w:r w:rsidR="00824D0F"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회사 주소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3E32ED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3E32ED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우편번호</w:t>
            </w:r>
            <w:r w:rsidR="007204E4" w:rsidRPr="003E32ED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zip code)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전화번호 (Tel)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174EC3" w:rsidP="007A7FB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="007A7FB3"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82-0-000-0000</w:t>
            </w:r>
          </w:p>
        </w:tc>
      </w:tr>
      <w:tr w:rsidR="007204E4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4E4" w:rsidRPr="00174EC3" w:rsidRDefault="007204E4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4E4" w:rsidRPr="00174EC3" w:rsidRDefault="007204E4" w:rsidP="003F03F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휴대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(mobile)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4E4" w:rsidRPr="007204E4" w:rsidRDefault="007204E4" w:rsidP="00E04D3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82-</w:t>
            </w:r>
            <w:r w:rsidR="00E04D33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10</w:t>
            </w: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 xml:space="preserve">-0000-0000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www.aaaaaa.com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>ooooo@oooooo.com</w:t>
            </w:r>
            <w:r w:rsidR="00174EC3" w:rsidRPr="007204E4">
              <w:rPr>
                <w:rFonts w:ascii="맑은 고딕" w:eastAsia="맑은 고딕" w:hAnsi="맑은 고딕" w:cs="굴림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="003E32ED" w:rsidRPr="003E32ED">
              <w:rPr>
                <w:rFonts w:ascii="맑은 고딕" w:eastAsia="맑은 고딕" w:hAnsi="맑은 고딕" w:cs="굴림" w:hint="eastAsia"/>
                <w:color w:val="808080" w:themeColor="background1" w:themeShade="80"/>
                <w:sz w:val="16"/>
                <w:szCs w:val="16"/>
              </w:rPr>
              <w:t>(모든 안내 및 확인서가 전달예정이니 정확한 주소 기재 요망)</w:t>
            </w:r>
          </w:p>
        </w:tc>
      </w:tr>
      <w:tr w:rsidR="007A7FB3" w:rsidRPr="00174EC3" w:rsidTr="007204E4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FB3" w:rsidRPr="00174EC3" w:rsidRDefault="007204E4" w:rsidP="007204E4">
            <w:pPr>
              <w:widowControl/>
              <w:wordWrap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OPTION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7FB3" w:rsidRPr="007204E4" w:rsidRDefault="007A7FB3" w:rsidP="007204E4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A □   B □   </w:t>
            </w:r>
            <w:r w:rsidR="007204E4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IND</w:t>
            </w: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FB3" w:rsidRPr="007204E4" w:rsidRDefault="007204E4" w:rsidP="007204E4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Business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□  </w:t>
            </w: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Economy</w:t>
            </w:r>
            <w:proofErr w:type="gramEnd"/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　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7FB3" w:rsidRPr="007204E4" w:rsidRDefault="007A7FB3" w:rsidP="007204E4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="007204E4"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Twin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 </w:t>
            </w:r>
            <w:r w:rsidR="007204E4"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Single</w:t>
            </w:r>
            <w:proofErr w:type="gramEnd"/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18"/>
                <w:szCs w:val="18"/>
              </w:rPr>
            </w:pPr>
            <w:r w:rsidRPr="007204E4">
              <w:rPr>
                <w:rFonts w:ascii="맑은 고딕" w:eastAsia="맑은 고딕" w:hAnsi="맑은 고딕" w:cs="굴림" w:hint="eastAsia"/>
                <w:b/>
                <w:bCs/>
                <w:color w:val="333333"/>
                <w:sz w:val="18"/>
                <w:szCs w:val="18"/>
              </w:rPr>
              <w:t>PASSPORT NO.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000000"/>
              </w:rPr>
              <w:t>EXPIRY DATE</w:t>
            </w:r>
            <w:r w:rsidR="00174EC3" w:rsidRPr="007204E4">
              <w:rPr>
                <w:rFonts w:ascii="맑은 고딕" w:eastAsia="맑은 고딕" w:hAnsi="맑은 고딕" w:cs="굴림" w:hint="eastAsia"/>
                <w:bCs/>
                <w:color w:val="000000"/>
              </w:rPr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7204E4" w:rsidRDefault="007204E4" w:rsidP="00E04D3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>201</w:t>
            </w:r>
            <w:r w:rsidR="00E04D33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>7</w:t>
            </w:r>
            <w:r w:rsidRPr="007204E4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>/00/00</w:t>
            </w:r>
            <w:r w:rsidR="00174EC3" w:rsidRPr="007204E4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 xml:space="preserve">　</w:t>
            </w:r>
          </w:p>
        </w:tc>
      </w:tr>
      <w:tr w:rsidR="00174EC3" w:rsidRPr="00174EC3" w:rsidTr="007204E4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EC3" w:rsidRPr="00174EC3" w:rsidRDefault="007204E4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REMARK</w:t>
            </w:r>
          </w:p>
        </w:tc>
        <w:tc>
          <w:tcPr>
            <w:tcW w:w="9374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74EC3" w:rsidRPr="00174EC3" w:rsidRDefault="003E32ED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>일정 조정 등 개별 변동사항 기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>부탁드립니다</w:t>
            </w:r>
            <w:proofErr w:type="spellEnd"/>
            <w:r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>.</w:t>
            </w:r>
            <w:r w:rsidR="00174EC3" w:rsidRPr="003E32E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sz w:val="22"/>
                <w:szCs w:val="22"/>
              </w:rPr>
              <w:t xml:space="preserve">　</w:t>
            </w:r>
          </w:p>
        </w:tc>
      </w:tr>
    </w:tbl>
    <w:p w:rsidR="007204E4" w:rsidRDefault="00174EC3" w:rsidP="00B82C54">
      <w:pPr>
        <w:rPr>
          <w:rStyle w:val="a6"/>
          <w:rFonts w:ascii="맑은 고딕" w:eastAsia="맑은 고딕" w:hAnsi="맑은 고딕"/>
          <w:b/>
          <w:bCs/>
          <w:sz w:val="22"/>
          <w:szCs w:val="22"/>
        </w:rPr>
      </w:pPr>
      <w:r w:rsidRPr="00174EC3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* E-mail: </w:t>
      </w:r>
      <w:hyperlink r:id="rId8" w:history="1">
        <w:r w:rsidRPr="00F832EB">
          <w:rPr>
            <w:rStyle w:val="a6"/>
            <w:rFonts w:ascii="맑은 고딕" w:eastAsia="맑은 고딕" w:hAnsi="맑은 고딕" w:hint="eastAsia"/>
            <w:b/>
            <w:bCs/>
            <w:sz w:val="22"/>
            <w:szCs w:val="22"/>
          </w:rPr>
          <w:t>webmaster@canneslions.co.kr</w:t>
        </w:r>
      </w:hyperlink>
    </w:p>
    <w:p w:rsidR="00174EC3" w:rsidRDefault="00174EC3" w:rsidP="00B82C54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174EC3">
        <w:rPr>
          <w:rFonts w:ascii="맑은 고딕" w:eastAsia="맑은 고딕" w:hAnsi="맑은 고딕" w:hint="eastAsia"/>
          <w:b/>
          <w:bCs/>
          <w:sz w:val="22"/>
          <w:szCs w:val="22"/>
        </w:rPr>
        <w:t>* 보내실 때 여권사본도 같이 보내주십시오.</w:t>
      </w:r>
      <w:r w:rsidR="007A7FB3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gramStart"/>
      <w:r w:rsidR="007A7FB3">
        <w:rPr>
          <w:rFonts w:ascii="맑은 고딕" w:eastAsia="맑은 고딕" w:hAnsi="맑은 고딕" w:hint="eastAsia"/>
          <w:b/>
          <w:bCs/>
          <w:sz w:val="22"/>
          <w:szCs w:val="22"/>
        </w:rPr>
        <w:t>( 여권</w:t>
      </w:r>
      <w:proofErr w:type="gramEnd"/>
      <w:r w:rsidR="007A7FB3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유효기간 : 출국일 기준 6개월 이상 )</w:t>
      </w:r>
    </w:p>
    <w:p w:rsidR="00B255AB" w:rsidRPr="00B255AB" w:rsidRDefault="00B255AB" w:rsidP="00B82C54">
      <w:pPr>
        <w:rPr>
          <w:rFonts w:ascii="맑은 고딕" w:eastAsia="맑은 고딕" w:hAnsi="맑은 고딕"/>
          <w:b/>
          <w:bCs/>
          <w:color w:val="FF0000"/>
          <w:sz w:val="22"/>
          <w:szCs w:val="22"/>
        </w:rPr>
      </w:pPr>
      <w:r w:rsidRPr="00B255AB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 xml:space="preserve">* 위 기입 사항은 모두 필수 기재사항입니다. </w:t>
      </w:r>
      <w:proofErr w:type="spellStart"/>
      <w:r w:rsidRPr="00B255AB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>미기입시</w:t>
      </w:r>
      <w:proofErr w:type="spellEnd"/>
      <w:r w:rsidRPr="00B255AB"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  <w:t xml:space="preserve"> 발생한 사고 및 불이익에 대해 작성자 본인에게 책임이 있습니다. </w:t>
      </w:r>
    </w:p>
    <w:sectPr w:rsidR="00B255AB" w:rsidRPr="00B255AB" w:rsidSect="00174EC3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D8" w:rsidRDefault="009518D8" w:rsidP="00B21976">
      <w:r>
        <w:separator/>
      </w:r>
    </w:p>
  </w:endnote>
  <w:endnote w:type="continuationSeparator" w:id="0">
    <w:p w:rsidR="009518D8" w:rsidRDefault="009518D8" w:rsidP="00B2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D8" w:rsidRDefault="009518D8" w:rsidP="00B21976">
      <w:r>
        <w:separator/>
      </w:r>
    </w:p>
  </w:footnote>
  <w:footnote w:type="continuationSeparator" w:id="0">
    <w:p w:rsidR="009518D8" w:rsidRDefault="009518D8" w:rsidP="00B2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C" w:rsidRDefault="00E04D33" w:rsidP="002612FC">
    <w:pPr>
      <w:ind w:leftChars="-50" w:left="-100"/>
      <w:rPr>
        <w:rFonts w:ascii="맑은 고딕" w:eastAsia="맑은 고딕" w:hAnsi="맑은 고딕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273685</wp:posOffset>
          </wp:positionV>
          <wp:extent cx="2476500" cy="1085850"/>
          <wp:effectExtent l="0" t="0" r="0" b="0"/>
          <wp:wrapTight wrapText="bothSides">
            <wp:wrapPolygon edited="0">
              <wp:start x="0" y="0"/>
              <wp:lineTo x="0" y="21221"/>
              <wp:lineTo x="21434" y="21221"/>
              <wp:lineTo x="21434" y="0"/>
              <wp:lineTo x="0" y="0"/>
            </wp:wrapPolygon>
          </wp:wrapTight>
          <wp:docPr id="2" name="Picture 1" descr="G:\Cannes_Data\2015\OPERATIONS\Logos\CL-LOGO-AZ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:\Cannes_Data\2015\OPERATIONS\Logos\CL-LOGO-AZ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919" w:rsidRPr="002612FC" w:rsidRDefault="00851919" w:rsidP="002612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76"/>
    <w:rsid w:val="00001B62"/>
    <w:rsid w:val="00045417"/>
    <w:rsid w:val="000635EC"/>
    <w:rsid w:val="000A09B6"/>
    <w:rsid w:val="00174EC3"/>
    <w:rsid w:val="00204C09"/>
    <w:rsid w:val="002612FC"/>
    <w:rsid w:val="002626E9"/>
    <w:rsid w:val="003C3BC8"/>
    <w:rsid w:val="003E32ED"/>
    <w:rsid w:val="0056486E"/>
    <w:rsid w:val="006124DB"/>
    <w:rsid w:val="00685909"/>
    <w:rsid w:val="007002C2"/>
    <w:rsid w:val="007204E4"/>
    <w:rsid w:val="00755BA7"/>
    <w:rsid w:val="007A7FB3"/>
    <w:rsid w:val="007B533E"/>
    <w:rsid w:val="00824D0F"/>
    <w:rsid w:val="00851919"/>
    <w:rsid w:val="00852D0E"/>
    <w:rsid w:val="00902AD3"/>
    <w:rsid w:val="009518D8"/>
    <w:rsid w:val="00AD4BB7"/>
    <w:rsid w:val="00AE032A"/>
    <w:rsid w:val="00B21976"/>
    <w:rsid w:val="00B255AB"/>
    <w:rsid w:val="00B37581"/>
    <w:rsid w:val="00B82C54"/>
    <w:rsid w:val="00BE0A67"/>
    <w:rsid w:val="00C055EE"/>
    <w:rsid w:val="00C920DC"/>
    <w:rsid w:val="00C9522D"/>
    <w:rsid w:val="00CE7645"/>
    <w:rsid w:val="00D8330C"/>
    <w:rsid w:val="00D94F95"/>
    <w:rsid w:val="00E04D33"/>
    <w:rsid w:val="00E426F9"/>
    <w:rsid w:val="00EF75E7"/>
    <w:rsid w:val="00F55461"/>
    <w:rsid w:val="00F6045B"/>
    <w:rsid w:val="00F9627B"/>
    <w:rsid w:val="00FF5057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5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1976"/>
  </w:style>
  <w:style w:type="paragraph" w:styleId="a4">
    <w:name w:val="footer"/>
    <w:basedOn w:val="a"/>
    <w:link w:val="Char0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1976"/>
  </w:style>
  <w:style w:type="paragraph" w:styleId="a5">
    <w:name w:val="Balloon Text"/>
    <w:basedOn w:val="a"/>
    <w:link w:val="Char1"/>
    <w:uiPriority w:val="99"/>
    <w:semiHidden/>
    <w:unhideWhenUsed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74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5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1976"/>
  </w:style>
  <w:style w:type="paragraph" w:styleId="a4">
    <w:name w:val="footer"/>
    <w:basedOn w:val="a"/>
    <w:link w:val="Char0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1976"/>
  </w:style>
  <w:style w:type="paragraph" w:styleId="a5">
    <w:name w:val="Balloon Text"/>
    <w:basedOn w:val="a"/>
    <w:link w:val="Char1"/>
    <w:uiPriority w:val="99"/>
    <w:semiHidden/>
    <w:unhideWhenUsed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74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canneslions.co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3BD8-9B66-4CA8-B340-5037EE8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수림</dc:creator>
  <cp:lastModifiedBy>AFD005</cp:lastModifiedBy>
  <cp:revision>2</cp:revision>
  <cp:lastPrinted>2012-03-06T07:33:00Z</cp:lastPrinted>
  <dcterms:created xsi:type="dcterms:W3CDTF">2017-02-28T08:35:00Z</dcterms:created>
  <dcterms:modified xsi:type="dcterms:W3CDTF">2017-02-28T08:35:00Z</dcterms:modified>
</cp:coreProperties>
</file>